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89F" w:rsidRPr="0058189F" w:rsidRDefault="0058189F" w:rsidP="005818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18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ТЕТ ПО УПРАВЛЕНИЮ ИМУЩЕСТВОМ</w:t>
      </w:r>
    </w:p>
    <w:p w:rsidR="0058189F" w:rsidRPr="0058189F" w:rsidRDefault="007E15F5" w:rsidP="005818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</w:t>
      </w:r>
      <w:r w:rsidR="0058189F" w:rsidRPr="005818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ЫШТЫМСКОГО ГОРОДСКОГО ОКРУГА </w:t>
      </w:r>
    </w:p>
    <w:p w:rsidR="0058189F" w:rsidRDefault="0058189F" w:rsidP="0058189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7E15F5" w:rsidRPr="0058189F" w:rsidRDefault="007E15F5" w:rsidP="0058189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58189F" w:rsidRPr="0058189F" w:rsidRDefault="0058189F" w:rsidP="0058189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18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Р О Т О К О Л</w:t>
      </w:r>
    </w:p>
    <w:p w:rsidR="0058189F" w:rsidRPr="0058189F" w:rsidRDefault="0058189F" w:rsidP="005818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189F" w:rsidRPr="007E15F5" w:rsidRDefault="007E15F5" w:rsidP="005818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15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изнании аукциона несостоявшимся</w:t>
      </w:r>
    </w:p>
    <w:p w:rsidR="0058189F" w:rsidRPr="0058189F" w:rsidRDefault="0058189F" w:rsidP="007E15F5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8189F">
        <w:rPr>
          <w:rFonts w:ascii="Times New Roman" w:eastAsia="Times New Roman" w:hAnsi="Times New Roman" w:cs="Times New Roman"/>
          <w:sz w:val="18"/>
          <w:szCs w:val="18"/>
          <w:lang w:eastAsia="ru-RU"/>
        </w:rPr>
        <w:t>(ненужное зачеркнуть)</w:t>
      </w:r>
    </w:p>
    <w:p w:rsidR="0058189F" w:rsidRPr="0058189F" w:rsidRDefault="0058189F" w:rsidP="0058189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8189F" w:rsidRPr="0058189F" w:rsidRDefault="0058189F" w:rsidP="005818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E1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Кыштым Челябинской области </w:t>
      </w:r>
      <w:r w:rsidRPr="007E15F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</w:t>
      </w:r>
      <w:r w:rsidR="007E15F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</w:t>
      </w:r>
      <w:r w:rsidR="00CD781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</w:t>
      </w:r>
      <w:r w:rsidR="0015605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C09D6" w:rsidRPr="00AC09D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D7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09D6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Pr="007E1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15F5" w:rsidRPr="007E15F5">
        <w:rPr>
          <w:rFonts w:ascii="Times New Roman" w:eastAsia="Times New Roman" w:hAnsi="Times New Roman" w:cs="Times New Roman"/>
          <w:sz w:val="28"/>
          <w:szCs w:val="28"/>
          <w:lang w:eastAsia="ru-RU"/>
        </w:rPr>
        <w:t>2015</w:t>
      </w:r>
      <w:r w:rsidR="00AC0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15F5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58189F" w:rsidRPr="0058189F" w:rsidRDefault="0058189F" w:rsidP="0058189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58189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</w:t>
      </w:r>
    </w:p>
    <w:p w:rsidR="00CD7816" w:rsidRPr="00CD7816" w:rsidRDefault="0058189F" w:rsidP="0058189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58189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</w:t>
      </w:r>
    </w:p>
    <w:p w:rsidR="00CD7816" w:rsidRPr="00CD7816" w:rsidRDefault="00CD7816" w:rsidP="0058189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CD7816" w:rsidRPr="00AC09D6" w:rsidRDefault="00CD7816" w:rsidP="00AC09D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отсутствием заявок на </w:t>
      </w:r>
      <w:r w:rsidRPr="007E15F5">
        <w:rPr>
          <w:rFonts w:ascii="Times New Roman" w:eastAsia="Times New Roman" w:hAnsi="Times New Roman" w:cs="Times New Roman"/>
          <w:sz w:val="28"/>
          <w:szCs w:val="20"/>
          <w:lang w:eastAsia="ru-RU"/>
        </w:rPr>
        <w:t>уч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Pr="007E15F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тие в аукционе по продаже муниципального </w:t>
      </w:r>
      <w:r w:rsidR="00D053F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едвижимого </w:t>
      </w:r>
      <w:r w:rsidRPr="007E15F5">
        <w:rPr>
          <w:rFonts w:ascii="Times New Roman" w:eastAsia="Times New Roman" w:hAnsi="Times New Roman" w:cs="Times New Roman"/>
          <w:sz w:val="28"/>
          <w:szCs w:val="20"/>
          <w:lang w:eastAsia="ru-RU"/>
        </w:rPr>
        <w:t>имущества</w:t>
      </w:r>
      <w:r w:rsidR="00AC09D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C09D6" w:rsidRPr="00AC0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C09D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жилого помещения</w:t>
      </w:r>
      <w:r w:rsidR="00AC09D6" w:rsidRPr="00AC0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 - магазин</w:t>
      </w:r>
      <w:r w:rsidR="00AC09D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C09D6" w:rsidRPr="00AC09D6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щей п</w:t>
      </w:r>
      <w:r w:rsidR="00AC09D6">
        <w:rPr>
          <w:rFonts w:ascii="Times New Roman" w:eastAsia="Times New Roman" w:hAnsi="Times New Roman" w:cs="Times New Roman"/>
          <w:sz w:val="28"/>
          <w:szCs w:val="28"/>
          <w:lang w:eastAsia="ru-RU"/>
        </w:rPr>
        <w:t>лощадью 90,6 кв.м, расположенного</w:t>
      </w:r>
      <w:r w:rsidR="00AC09D6" w:rsidRPr="00AC0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 этаже жилого дома по адресу: Россия, Челябинская область, г. Кыштым, ул. ЧГРЭС, д. 5</w:t>
      </w:r>
      <w:r w:rsidR="00D053F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D7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ачальной ценой объекта (с учетом НДС) </w:t>
      </w:r>
      <w:r w:rsidR="00AC09D6" w:rsidRPr="00AC09D6">
        <w:rPr>
          <w:rFonts w:ascii="Times New Roman" w:hAnsi="Times New Roman" w:cs="Times New Roman"/>
          <w:bCs/>
          <w:sz w:val="28"/>
          <w:szCs w:val="24"/>
        </w:rPr>
        <w:t xml:space="preserve">1 600 00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  <w:r w:rsidRPr="00CD7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</w:p>
    <w:p w:rsidR="0058189F" w:rsidRPr="0058189F" w:rsidRDefault="00D053FF" w:rsidP="0058189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</w:t>
      </w:r>
      <w:r w:rsidR="0058189F" w:rsidRPr="0058189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                                 </w:t>
      </w:r>
      <w:r w:rsidR="0058189F" w:rsidRPr="0058189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ab/>
      </w:r>
      <w:r w:rsidR="0058189F" w:rsidRPr="0058189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ab/>
      </w:r>
      <w:r w:rsidR="0058189F" w:rsidRPr="0058189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ab/>
      </w:r>
      <w:r w:rsidR="0058189F" w:rsidRPr="0058189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ab/>
      </w:r>
    </w:p>
    <w:p w:rsidR="00D053FF" w:rsidRDefault="007E15F5" w:rsidP="00CD7816">
      <w:pPr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миссия решила: </w:t>
      </w:r>
    </w:p>
    <w:p w:rsidR="00D053FF" w:rsidRDefault="00D053FF" w:rsidP="00D053FF">
      <w:pPr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r w:rsidR="007E15F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изнать торги по продаже вышеуказанного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едвижимого имущества</w:t>
      </w:r>
      <w:r w:rsidR="000603A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 аукционе несостоявшимися.</w:t>
      </w:r>
    </w:p>
    <w:p w:rsidR="00D053FF" w:rsidRDefault="00D053FF" w:rsidP="00D053FF">
      <w:pPr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E15F5" w:rsidRDefault="007E15F5" w:rsidP="007E15F5">
      <w:pPr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ставитель продавца:</w:t>
      </w:r>
    </w:p>
    <w:p w:rsidR="00AC09D6" w:rsidRDefault="00AC09D6" w:rsidP="007E15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седатель</w:t>
      </w:r>
      <w:r w:rsidR="007E15F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D053F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митета по управлению </w:t>
      </w:r>
    </w:p>
    <w:p w:rsidR="00D053FF" w:rsidRDefault="007E15F5" w:rsidP="00D053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муществом </w:t>
      </w:r>
      <w:r w:rsidR="00D053F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ыштымского </w:t>
      </w:r>
    </w:p>
    <w:p w:rsidR="007E15F5" w:rsidRDefault="007E15F5" w:rsidP="00D053FF">
      <w:pPr>
        <w:tabs>
          <w:tab w:val="left" w:pos="708"/>
          <w:tab w:val="left" w:pos="1416"/>
          <w:tab w:val="left" w:pos="2124"/>
          <w:tab w:val="left" w:pos="2832"/>
          <w:tab w:val="left" w:pos="73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городского округ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D053FF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AC09D6">
        <w:rPr>
          <w:rFonts w:ascii="Times New Roman" w:eastAsia="Times New Roman" w:hAnsi="Times New Roman" w:cs="Times New Roman"/>
          <w:sz w:val="28"/>
          <w:szCs w:val="20"/>
          <w:lang w:eastAsia="ru-RU"/>
        </w:rPr>
        <w:t>М.Н. Лотов</w:t>
      </w:r>
      <w:bookmarkStart w:id="0" w:name="_GoBack"/>
      <w:bookmarkEnd w:id="0"/>
    </w:p>
    <w:p w:rsidR="007E15F5" w:rsidRDefault="007E15F5" w:rsidP="007E15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E15F5" w:rsidRPr="007E15F5" w:rsidRDefault="007E15F5" w:rsidP="007E15F5">
      <w:pPr>
        <w:jc w:val="both"/>
        <w:rPr>
          <w:sz w:val="24"/>
        </w:rPr>
      </w:pPr>
    </w:p>
    <w:sectPr w:rsidR="007E15F5" w:rsidRPr="007E15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DA4"/>
    <w:rsid w:val="00001396"/>
    <w:rsid w:val="00001AFC"/>
    <w:rsid w:val="000022D5"/>
    <w:rsid w:val="000024F0"/>
    <w:rsid w:val="00004A0F"/>
    <w:rsid w:val="00004B4F"/>
    <w:rsid w:val="000071D1"/>
    <w:rsid w:val="00011A4C"/>
    <w:rsid w:val="000136DC"/>
    <w:rsid w:val="0001385D"/>
    <w:rsid w:val="00022A3D"/>
    <w:rsid w:val="00022EDE"/>
    <w:rsid w:val="0002403E"/>
    <w:rsid w:val="0002687A"/>
    <w:rsid w:val="00026CDD"/>
    <w:rsid w:val="00034F77"/>
    <w:rsid w:val="0003674E"/>
    <w:rsid w:val="00036A4E"/>
    <w:rsid w:val="00041284"/>
    <w:rsid w:val="00041672"/>
    <w:rsid w:val="00042EE3"/>
    <w:rsid w:val="000438B2"/>
    <w:rsid w:val="00047748"/>
    <w:rsid w:val="00053F94"/>
    <w:rsid w:val="000559DE"/>
    <w:rsid w:val="00055CD9"/>
    <w:rsid w:val="00057EF6"/>
    <w:rsid w:val="000603A5"/>
    <w:rsid w:val="00065AB8"/>
    <w:rsid w:val="00071189"/>
    <w:rsid w:val="000712E8"/>
    <w:rsid w:val="00072771"/>
    <w:rsid w:val="00073539"/>
    <w:rsid w:val="000805E0"/>
    <w:rsid w:val="00081E6B"/>
    <w:rsid w:val="00084718"/>
    <w:rsid w:val="0008487E"/>
    <w:rsid w:val="00085549"/>
    <w:rsid w:val="000859B9"/>
    <w:rsid w:val="00092FDA"/>
    <w:rsid w:val="0009737F"/>
    <w:rsid w:val="000A0878"/>
    <w:rsid w:val="000A1B12"/>
    <w:rsid w:val="000A3066"/>
    <w:rsid w:val="000A4C06"/>
    <w:rsid w:val="000A51F2"/>
    <w:rsid w:val="000B1B56"/>
    <w:rsid w:val="000B3FE9"/>
    <w:rsid w:val="000B5987"/>
    <w:rsid w:val="000C1243"/>
    <w:rsid w:val="000C6B9B"/>
    <w:rsid w:val="000D0D12"/>
    <w:rsid w:val="000D1FC2"/>
    <w:rsid w:val="000D2A4F"/>
    <w:rsid w:val="000E48A3"/>
    <w:rsid w:val="000E4D66"/>
    <w:rsid w:val="00100421"/>
    <w:rsid w:val="0010205B"/>
    <w:rsid w:val="001021A1"/>
    <w:rsid w:val="001026EE"/>
    <w:rsid w:val="00113830"/>
    <w:rsid w:val="00117A2A"/>
    <w:rsid w:val="00117BD7"/>
    <w:rsid w:val="00120E72"/>
    <w:rsid w:val="00126618"/>
    <w:rsid w:val="00130857"/>
    <w:rsid w:val="001320B1"/>
    <w:rsid w:val="0013511A"/>
    <w:rsid w:val="00135450"/>
    <w:rsid w:val="00136093"/>
    <w:rsid w:val="00136B44"/>
    <w:rsid w:val="001432C3"/>
    <w:rsid w:val="0014652D"/>
    <w:rsid w:val="001469C6"/>
    <w:rsid w:val="00147414"/>
    <w:rsid w:val="00150702"/>
    <w:rsid w:val="001508E4"/>
    <w:rsid w:val="00152015"/>
    <w:rsid w:val="00156053"/>
    <w:rsid w:val="001639A0"/>
    <w:rsid w:val="00164043"/>
    <w:rsid w:val="00164310"/>
    <w:rsid w:val="001658D1"/>
    <w:rsid w:val="00173A22"/>
    <w:rsid w:val="00175F40"/>
    <w:rsid w:val="00182363"/>
    <w:rsid w:val="0018570E"/>
    <w:rsid w:val="0018678E"/>
    <w:rsid w:val="00191CF9"/>
    <w:rsid w:val="00196523"/>
    <w:rsid w:val="001973A8"/>
    <w:rsid w:val="001A0FD8"/>
    <w:rsid w:val="001A464B"/>
    <w:rsid w:val="001A4AAC"/>
    <w:rsid w:val="001B0D83"/>
    <w:rsid w:val="001B294D"/>
    <w:rsid w:val="001B39C7"/>
    <w:rsid w:val="001B497A"/>
    <w:rsid w:val="001C11B8"/>
    <w:rsid w:val="001C4BDA"/>
    <w:rsid w:val="001C5C00"/>
    <w:rsid w:val="001D192A"/>
    <w:rsid w:val="001D3599"/>
    <w:rsid w:val="001D3E6E"/>
    <w:rsid w:val="001D4974"/>
    <w:rsid w:val="001D6519"/>
    <w:rsid w:val="001E1611"/>
    <w:rsid w:val="001E1D83"/>
    <w:rsid w:val="001E2AE0"/>
    <w:rsid w:val="001E2F26"/>
    <w:rsid w:val="001E7A92"/>
    <w:rsid w:val="001F261B"/>
    <w:rsid w:val="001F4795"/>
    <w:rsid w:val="0020061C"/>
    <w:rsid w:val="00200C75"/>
    <w:rsid w:val="0020176F"/>
    <w:rsid w:val="002046B8"/>
    <w:rsid w:val="00204F71"/>
    <w:rsid w:val="00205AC4"/>
    <w:rsid w:val="0020639C"/>
    <w:rsid w:val="00206831"/>
    <w:rsid w:val="00213ABC"/>
    <w:rsid w:val="0021633A"/>
    <w:rsid w:val="00216F65"/>
    <w:rsid w:val="00220AA6"/>
    <w:rsid w:val="002226E2"/>
    <w:rsid w:val="00226FC1"/>
    <w:rsid w:val="00230220"/>
    <w:rsid w:val="00230C7B"/>
    <w:rsid w:val="00246000"/>
    <w:rsid w:val="00252EDB"/>
    <w:rsid w:val="00256639"/>
    <w:rsid w:val="00260F22"/>
    <w:rsid w:val="002614A1"/>
    <w:rsid w:val="00263B5B"/>
    <w:rsid w:val="00264D21"/>
    <w:rsid w:val="00265731"/>
    <w:rsid w:val="00266A87"/>
    <w:rsid w:val="002712BA"/>
    <w:rsid w:val="002715AD"/>
    <w:rsid w:val="00275259"/>
    <w:rsid w:val="00275F11"/>
    <w:rsid w:val="00280067"/>
    <w:rsid w:val="00283395"/>
    <w:rsid w:val="002833A2"/>
    <w:rsid w:val="00284F80"/>
    <w:rsid w:val="002903E1"/>
    <w:rsid w:val="00295EA9"/>
    <w:rsid w:val="002A351B"/>
    <w:rsid w:val="002A4007"/>
    <w:rsid w:val="002B081A"/>
    <w:rsid w:val="002B2F6D"/>
    <w:rsid w:val="002B39DC"/>
    <w:rsid w:val="002B46CC"/>
    <w:rsid w:val="002B5CC2"/>
    <w:rsid w:val="002D34BE"/>
    <w:rsid w:val="002D4DCE"/>
    <w:rsid w:val="002E0937"/>
    <w:rsid w:val="002E604E"/>
    <w:rsid w:val="002E73AB"/>
    <w:rsid w:val="002F35EF"/>
    <w:rsid w:val="002F3B26"/>
    <w:rsid w:val="0030537A"/>
    <w:rsid w:val="0031071E"/>
    <w:rsid w:val="0031363A"/>
    <w:rsid w:val="003167E7"/>
    <w:rsid w:val="00317D4E"/>
    <w:rsid w:val="003220E7"/>
    <w:rsid w:val="0032451A"/>
    <w:rsid w:val="00324689"/>
    <w:rsid w:val="003264D3"/>
    <w:rsid w:val="003265FB"/>
    <w:rsid w:val="00332F2A"/>
    <w:rsid w:val="00343200"/>
    <w:rsid w:val="00343DC3"/>
    <w:rsid w:val="003440EF"/>
    <w:rsid w:val="00345A24"/>
    <w:rsid w:val="00346FB8"/>
    <w:rsid w:val="00356B51"/>
    <w:rsid w:val="003570CA"/>
    <w:rsid w:val="003603A8"/>
    <w:rsid w:val="00360817"/>
    <w:rsid w:val="0037544B"/>
    <w:rsid w:val="00375E2F"/>
    <w:rsid w:val="00375E99"/>
    <w:rsid w:val="003826F2"/>
    <w:rsid w:val="00382C01"/>
    <w:rsid w:val="003832DD"/>
    <w:rsid w:val="00394CCD"/>
    <w:rsid w:val="0039702E"/>
    <w:rsid w:val="00397F69"/>
    <w:rsid w:val="003A01C0"/>
    <w:rsid w:val="003A39D9"/>
    <w:rsid w:val="003A7427"/>
    <w:rsid w:val="003B024B"/>
    <w:rsid w:val="003B6282"/>
    <w:rsid w:val="003B6351"/>
    <w:rsid w:val="003C2102"/>
    <w:rsid w:val="003C40F1"/>
    <w:rsid w:val="003D318D"/>
    <w:rsid w:val="003D4B8A"/>
    <w:rsid w:val="003D7EF1"/>
    <w:rsid w:val="003E2315"/>
    <w:rsid w:val="003E6327"/>
    <w:rsid w:val="003E74B2"/>
    <w:rsid w:val="003F05EE"/>
    <w:rsid w:val="003F4751"/>
    <w:rsid w:val="003F4CB9"/>
    <w:rsid w:val="003F75CB"/>
    <w:rsid w:val="004000CD"/>
    <w:rsid w:val="00411C39"/>
    <w:rsid w:val="00411D5F"/>
    <w:rsid w:val="0042007F"/>
    <w:rsid w:val="004233B6"/>
    <w:rsid w:val="004278E2"/>
    <w:rsid w:val="00431669"/>
    <w:rsid w:val="00432FB4"/>
    <w:rsid w:val="00433CE8"/>
    <w:rsid w:val="0043608F"/>
    <w:rsid w:val="004368E1"/>
    <w:rsid w:val="004400F9"/>
    <w:rsid w:val="00444828"/>
    <w:rsid w:val="00446D11"/>
    <w:rsid w:val="00447555"/>
    <w:rsid w:val="0045174E"/>
    <w:rsid w:val="00451961"/>
    <w:rsid w:val="004539D4"/>
    <w:rsid w:val="00455A9D"/>
    <w:rsid w:val="004568D6"/>
    <w:rsid w:val="00457E71"/>
    <w:rsid w:val="00460E57"/>
    <w:rsid w:val="00464EDD"/>
    <w:rsid w:val="004668EC"/>
    <w:rsid w:val="00470857"/>
    <w:rsid w:val="00473E64"/>
    <w:rsid w:val="00475246"/>
    <w:rsid w:val="004774DE"/>
    <w:rsid w:val="004803B3"/>
    <w:rsid w:val="0048220F"/>
    <w:rsid w:val="00485DB2"/>
    <w:rsid w:val="004958E0"/>
    <w:rsid w:val="004A376D"/>
    <w:rsid w:val="004A79E5"/>
    <w:rsid w:val="004B47CA"/>
    <w:rsid w:val="004B48C4"/>
    <w:rsid w:val="004B5D44"/>
    <w:rsid w:val="004C3944"/>
    <w:rsid w:val="004D2277"/>
    <w:rsid w:val="004D2D07"/>
    <w:rsid w:val="004D313A"/>
    <w:rsid w:val="004D7995"/>
    <w:rsid w:val="004E1219"/>
    <w:rsid w:val="004E1A38"/>
    <w:rsid w:val="004E1ED3"/>
    <w:rsid w:val="004E5F42"/>
    <w:rsid w:val="004E696C"/>
    <w:rsid w:val="004F2430"/>
    <w:rsid w:val="004F35B1"/>
    <w:rsid w:val="004F50EB"/>
    <w:rsid w:val="004F5645"/>
    <w:rsid w:val="004F5C49"/>
    <w:rsid w:val="0050174A"/>
    <w:rsid w:val="005025E5"/>
    <w:rsid w:val="00503AA4"/>
    <w:rsid w:val="005053A6"/>
    <w:rsid w:val="005100A2"/>
    <w:rsid w:val="00512312"/>
    <w:rsid w:val="00513008"/>
    <w:rsid w:val="005130FC"/>
    <w:rsid w:val="0051523B"/>
    <w:rsid w:val="00521D04"/>
    <w:rsid w:val="0052589C"/>
    <w:rsid w:val="00530D35"/>
    <w:rsid w:val="00531B10"/>
    <w:rsid w:val="00537CC0"/>
    <w:rsid w:val="00541F6F"/>
    <w:rsid w:val="0054303C"/>
    <w:rsid w:val="00551D73"/>
    <w:rsid w:val="00552CFA"/>
    <w:rsid w:val="005531DE"/>
    <w:rsid w:val="005560E6"/>
    <w:rsid w:val="0056016F"/>
    <w:rsid w:val="00561D18"/>
    <w:rsid w:val="00562685"/>
    <w:rsid w:val="00563A96"/>
    <w:rsid w:val="00564951"/>
    <w:rsid w:val="00564C86"/>
    <w:rsid w:val="0058189F"/>
    <w:rsid w:val="0058378B"/>
    <w:rsid w:val="0058694E"/>
    <w:rsid w:val="00586BF6"/>
    <w:rsid w:val="00592953"/>
    <w:rsid w:val="00594263"/>
    <w:rsid w:val="005A09EC"/>
    <w:rsid w:val="005A5E51"/>
    <w:rsid w:val="005B0394"/>
    <w:rsid w:val="005B5EF3"/>
    <w:rsid w:val="005C33A0"/>
    <w:rsid w:val="005C512C"/>
    <w:rsid w:val="005D2C4A"/>
    <w:rsid w:val="005D2C53"/>
    <w:rsid w:val="005D6229"/>
    <w:rsid w:val="005E0C21"/>
    <w:rsid w:val="005E2F40"/>
    <w:rsid w:val="005E3415"/>
    <w:rsid w:val="005E5A06"/>
    <w:rsid w:val="005E6580"/>
    <w:rsid w:val="005E7CAE"/>
    <w:rsid w:val="005F1B82"/>
    <w:rsid w:val="005F5A76"/>
    <w:rsid w:val="005F5C61"/>
    <w:rsid w:val="005F73B3"/>
    <w:rsid w:val="006016A1"/>
    <w:rsid w:val="00602E55"/>
    <w:rsid w:val="00602EA0"/>
    <w:rsid w:val="00603E36"/>
    <w:rsid w:val="006048DA"/>
    <w:rsid w:val="00604A96"/>
    <w:rsid w:val="00606FA8"/>
    <w:rsid w:val="00610396"/>
    <w:rsid w:val="00610F63"/>
    <w:rsid w:val="006137CA"/>
    <w:rsid w:val="00614877"/>
    <w:rsid w:val="00616B50"/>
    <w:rsid w:val="006175D6"/>
    <w:rsid w:val="006248A4"/>
    <w:rsid w:val="00624A26"/>
    <w:rsid w:val="00627270"/>
    <w:rsid w:val="00630F43"/>
    <w:rsid w:val="00632334"/>
    <w:rsid w:val="00632383"/>
    <w:rsid w:val="00633568"/>
    <w:rsid w:val="00634FC8"/>
    <w:rsid w:val="00642535"/>
    <w:rsid w:val="00642BB2"/>
    <w:rsid w:val="00647163"/>
    <w:rsid w:val="006525FA"/>
    <w:rsid w:val="00652686"/>
    <w:rsid w:val="00652DB4"/>
    <w:rsid w:val="006548A5"/>
    <w:rsid w:val="00657F18"/>
    <w:rsid w:val="006606A2"/>
    <w:rsid w:val="00662960"/>
    <w:rsid w:val="00673517"/>
    <w:rsid w:val="00674CF3"/>
    <w:rsid w:val="006752B7"/>
    <w:rsid w:val="006754B5"/>
    <w:rsid w:val="00681657"/>
    <w:rsid w:val="00681BFA"/>
    <w:rsid w:val="0068628D"/>
    <w:rsid w:val="006862A0"/>
    <w:rsid w:val="00686BCB"/>
    <w:rsid w:val="00694969"/>
    <w:rsid w:val="00697655"/>
    <w:rsid w:val="006A0B79"/>
    <w:rsid w:val="006A0F98"/>
    <w:rsid w:val="006A1564"/>
    <w:rsid w:val="006B18A9"/>
    <w:rsid w:val="006B5AA2"/>
    <w:rsid w:val="006C309F"/>
    <w:rsid w:val="006C328F"/>
    <w:rsid w:val="006C3B9C"/>
    <w:rsid w:val="006C7544"/>
    <w:rsid w:val="006C79C8"/>
    <w:rsid w:val="006D11F2"/>
    <w:rsid w:val="006D23A6"/>
    <w:rsid w:val="006D7CF2"/>
    <w:rsid w:val="006E2940"/>
    <w:rsid w:val="006E46B9"/>
    <w:rsid w:val="006F0555"/>
    <w:rsid w:val="006F06AF"/>
    <w:rsid w:val="006F1977"/>
    <w:rsid w:val="006F5E00"/>
    <w:rsid w:val="006F6EBF"/>
    <w:rsid w:val="006F776E"/>
    <w:rsid w:val="007002C9"/>
    <w:rsid w:val="00700DB0"/>
    <w:rsid w:val="00700FC6"/>
    <w:rsid w:val="0070140C"/>
    <w:rsid w:val="00701FC7"/>
    <w:rsid w:val="0070218B"/>
    <w:rsid w:val="00704BBA"/>
    <w:rsid w:val="00705FA7"/>
    <w:rsid w:val="00710E09"/>
    <w:rsid w:val="007119E7"/>
    <w:rsid w:val="0071233D"/>
    <w:rsid w:val="00712FFA"/>
    <w:rsid w:val="0071594D"/>
    <w:rsid w:val="00715B89"/>
    <w:rsid w:val="007162F2"/>
    <w:rsid w:val="00716F54"/>
    <w:rsid w:val="007171A1"/>
    <w:rsid w:val="00720DB6"/>
    <w:rsid w:val="007217B4"/>
    <w:rsid w:val="00722FB9"/>
    <w:rsid w:val="00724C0B"/>
    <w:rsid w:val="007254F7"/>
    <w:rsid w:val="00731026"/>
    <w:rsid w:val="00733EC2"/>
    <w:rsid w:val="00747D90"/>
    <w:rsid w:val="007504E0"/>
    <w:rsid w:val="00761BEC"/>
    <w:rsid w:val="00763739"/>
    <w:rsid w:val="00764CDC"/>
    <w:rsid w:val="00766615"/>
    <w:rsid w:val="00767234"/>
    <w:rsid w:val="0077195A"/>
    <w:rsid w:val="00775F3E"/>
    <w:rsid w:val="007765B4"/>
    <w:rsid w:val="00776E9E"/>
    <w:rsid w:val="00777533"/>
    <w:rsid w:val="007865CC"/>
    <w:rsid w:val="00786660"/>
    <w:rsid w:val="00790E71"/>
    <w:rsid w:val="007918A4"/>
    <w:rsid w:val="00791C19"/>
    <w:rsid w:val="0079455E"/>
    <w:rsid w:val="00794A36"/>
    <w:rsid w:val="00796513"/>
    <w:rsid w:val="007A1C14"/>
    <w:rsid w:val="007A2421"/>
    <w:rsid w:val="007A4F5F"/>
    <w:rsid w:val="007A6766"/>
    <w:rsid w:val="007A7C12"/>
    <w:rsid w:val="007A7F3D"/>
    <w:rsid w:val="007B38DB"/>
    <w:rsid w:val="007B5CFC"/>
    <w:rsid w:val="007C2CCE"/>
    <w:rsid w:val="007C417D"/>
    <w:rsid w:val="007C718F"/>
    <w:rsid w:val="007D1B25"/>
    <w:rsid w:val="007D480F"/>
    <w:rsid w:val="007D5B44"/>
    <w:rsid w:val="007E13BC"/>
    <w:rsid w:val="007E15F5"/>
    <w:rsid w:val="007F23E2"/>
    <w:rsid w:val="007F3848"/>
    <w:rsid w:val="007F4BF8"/>
    <w:rsid w:val="007F5DEF"/>
    <w:rsid w:val="007F641A"/>
    <w:rsid w:val="007F7F50"/>
    <w:rsid w:val="008015B4"/>
    <w:rsid w:val="00805EC2"/>
    <w:rsid w:val="00805FDD"/>
    <w:rsid w:val="008107AC"/>
    <w:rsid w:val="008130B9"/>
    <w:rsid w:val="00813EC0"/>
    <w:rsid w:val="00814ABD"/>
    <w:rsid w:val="00815F22"/>
    <w:rsid w:val="00820E1E"/>
    <w:rsid w:val="00822019"/>
    <w:rsid w:val="008227EF"/>
    <w:rsid w:val="00823D6E"/>
    <w:rsid w:val="00831170"/>
    <w:rsid w:val="0083170E"/>
    <w:rsid w:val="008329B6"/>
    <w:rsid w:val="0083340A"/>
    <w:rsid w:val="0083668D"/>
    <w:rsid w:val="00836B76"/>
    <w:rsid w:val="00836E82"/>
    <w:rsid w:val="0084727E"/>
    <w:rsid w:val="00853E2F"/>
    <w:rsid w:val="00857E07"/>
    <w:rsid w:val="0086184F"/>
    <w:rsid w:val="00862929"/>
    <w:rsid w:val="00864325"/>
    <w:rsid w:val="0087164C"/>
    <w:rsid w:val="00874C81"/>
    <w:rsid w:val="0087511C"/>
    <w:rsid w:val="008762A8"/>
    <w:rsid w:val="00881BB1"/>
    <w:rsid w:val="00882061"/>
    <w:rsid w:val="00892435"/>
    <w:rsid w:val="0089248F"/>
    <w:rsid w:val="008949C3"/>
    <w:rsid w:val="00894F59"/>
    <w:rsid w:val="008A2DB3"/>
    <w:rsid w:val="008A4C3B"/>
    <w:rsid w:val="008A5406"/>
    <w:rsid w:val="008B005F"/>
    <w:rsid w:val="008B0CF7"/>
    <w:rsid w:val="008B1357"/>
    <w:rsid w:val="008B2171"/>
    <w:rsid w:val="008B38BF"/>
    <w:rsid w:val="008B4517"/>
    <w:rsid w:val="008B686A"/>
    <w:rsid w:val="008B6A43"/>
    <w:rsid w:val="008C1AA5"/>
    <w:rsid w:val="008C27AD"/>
    <w:rsid w:val="008C2ADB"/>
    <w:rsid w:val="008C3B87"/>
    <w:rsid w:val="008C7FC4"/>
    <w:rsid w:val="008D05BB"/>
    <w:rsid w:val="008D4799"/>
    <w:rsid w:val="008D6186"/>
    <w:rsid w:val="008E0F7F"/>
    <w:rsid w:val="008E2FA9"/>
    <w:rsid w:val="008E353A"/>
    <w:rsid w:val="008E64A7"/>
    <w:rsid w:val="008F01BF"/>
    <w:rsid w:val="008F35E0"/>
    <w:rsid w:val="008F606B"/>
    <w:rsid w:val="008F78E3"/>
    <w:rsid w:val="009002EE"/>
    <w:rsid w:val="0090758C"/>
    <w:rsid w:val="00907AC9"/>
    <w:rsid w:val="0091176B"/>
    <w:rsid w:val="009147E8"/>
    <w:rsid w:val="009316EC"/>
    <w:rsid w:val="00932FAA"/>
    <w:rsid w:val="009360DD"/>
    <w:rsid w:val="0093672E"/>
    <w:rsid w:val="009409CE"/>
    <w:rsid w:val="00941CEF"/>
    <w:rsid w:val="00942919"/>
    <w:rsid w:val="00943670"/>
    <w:rsid w:val="00944274"/>
    <w:rsid w:val="009456E4"/>
    <w:rsid w:val="00945744"/>
    <w:rsid w:val="00946F66"/>
    <w:rsid w:val="009522AD"/>
    <w:rsid w:val="00952A05"/>
    <w:rsid w:val="00953B0F"/>
    <w:rsid w:val="009576D5"/>
    <w:rsid w:val="0096105D"/>
    <w:rsid w:val="00961159"/>
    <w:rsid w:val="00961885"/>
    <w:rsid w:val="009628B0"/>
    <w:rsid w:val="009632D4"/>
    <w:rsid w:val="00970E3E"/>
    <w:rsid w:val="00972BB8"/>
    <w:rsid w:val="0097631D"/>
    <w:rsid w:val="0097656E"/>
    <w:rsid w:val="009813BF"/>
    <w:rsid w:val="00983908"/>
    <w:rsid w:val="00984C10"/>
    <w:rsid w:val="00986EB9"/>
    <w:rsid w:val="0099469F"/>
    <w:rsid w:val="009A1968"/>
    <w:rsid w:val="009B19B4"/>
    <w:rsid w:val="009B2551"/>
    <w:rsid w:val="009B69F6"/>
    <w:rsid w:val="009C0698"/>
    <w:rsid w:val="009C2AC4"/>
    <w:rsid w:val="009C39E8"/>
    <w:rsid w:val="009C4931"/>
    <w:rsid w:val="009C6218"/>
    <w:rsid w:val="009D0821"/>
    <w:rsid w:val="009D3262"/>
    <w:rsid w:val="009E0B95"/>
    <w:rsid w:val="009E0EE1"/>
    <w:rsid w:val="009E2366"/>
    <w:rsid w:val="009E271B"/>
    <w:rsid w:val="009E492C"/>
    <w:rsid w:val="009E6260"/>
    <w:rsid w:val="009E652C"/>
    <w:rsid w:val="009F0C5B"/>
    <w:rsid w:val="009F16B6"/>
    <w:rsid w:val="009F2765"/>
    <w:rsid w:val="009F4415"/>
    <w:rsid w:val="009F4B12"/>
    <w:rsid w:val="009F6227"/>
    <w:rsid w:val="009F78A3"/>
    <w:rsid w:val="009F7D2C"/>
    <w:rsid w:val="00A04D5F"/>
    <w:rsid w:val="00A07200"/>
    <w:rsid w:val="00A10E42"/>
    <w:rsid w:val="00A13E65"/>
    <w:rsid w:val="00A15C15"/>
    <w:rsid w:val="00A171D7"/>
    <w:rsid w:val="00A2226A"/>
    <w:rsid w:val="00A25BB6"/>
    <w:rsid w:val="00A27243"/>
    <w:rsid w:val="00A27F95"/>
    <w:rsid w:val="00A33920"/>
    <w:rsid w:val="00A34884"/>
    <w:rsid w:val="00A413C0"/>
    <w:rsid w:val="00A42711"/>
    <w:rsid w:val="00A448FC"/>
    <w:rsid w:val="00A47E11"/>
    <w:rsid w:val="00A51385"/>
    <w:rsid w:val="00A52F26"/>
    <w:rsid w:val="00A603E9"/>
    <w:rsid w:val="00A6173F"/>
    <w:rsid w:val="00A63606"/>
    <w:rsid w:val="00A66839"/>
    <w:rsid w:val="00A67F80"/>
    <w:rsid w:val="00A70B64"/>
    <w:rsid w:val="00A70D7A"/>
    <w:rsid w:val="00A7235C"/>
    <w:rsid w:val="00A73911"/>
    <w:rsid w:val="00A747A3"/>
    <w:rsid w:val="00A755FB"/>
    <w:rsid w:val="00A8454F"/>
    <w:rsid w:val="00A85786"/>
    <w:rsid w:val="00A95B58"/>
    <w:rsid w:val="00A95C1F"/>
    <w:rsid w:val="00AA18D9"/>
    <w:rsid w:val="00AA2A3B"/>
    <w:rsid w:val="00AA2D0F"/>
    <w:rsid w:val="00AA71C9"/>
    <w:rsid w:val="00AB2B95"/>
    <w:rsid w:val="00AC09D6"/>
    <w:rsid w:val="00AD038B"/>
    <w:rsid w:val="00AD04CA"/>
    <w:rsid w:val="00AD2058"/>
    <w:rsid w:val="00AD502D"/>
    <w:rsid w:val="00AE1964"/>
    <w:rsid w:val="00AE33CB"/>
    <w:rsid w:val="00AE49F9"/>
    <w:rsid w:val="00AE7A5B"/>
    <w:rsid w:val="00AF4388"/>
    <w:rsid w:val="00B00D8A"/>
    <w:rsid w:val="00B04518"/>
    <w:rsid w:val="00B05FBD"/>
    <w:rsid w:val="00B12380"/>
    <w:rsid w:val="00B1692F"/>
    <w:rsid w:val="00B17E8C"/>
    <w:rsid w:val="00B21EDA"/>
    <w:rsid w:val="00B22B2B"/>
    <w:rsid w:val="00B22F18"/>
    <w:rsid w:val="00B24BE8"/>
    <w:rsid w:val="00B2616D"/>
    <w:rsid w:val="00B30AEC"/>
    <w:rsid w:val="00B37353"/>
    <w:rsid w:val="00B373D8"/>
    <w:rsid w:val="00B44BB0"/>
    <w:rsid w:val="00B459E4"/>
    <w:rsid w:val="00B50EFE"/>
    <w:rsid w:val="00B50FBA"/>
    <w:rsid w:val="00B52766"/>
    <w:rsid w:val="00B534DC"/>
    <w:rsid w:val="00B5443A"/>
    <w:rsid w:val="00B57FCA"/>
    <w:rsid w:val="00B627D7"/>
    <w:rsid w:val="00B66B5E"/>
    <w:rsid w:val="00B71806"/>
    <w:rsid w:val="00B803BC"/>
    <w:rsid w:val="00B84D1D"/>
    <w:rsid w:val="00B8785B"/>
    <w:rsid w:val="00B90C65"/>
    <w:rsid w:val="00B922BF"/>
    <w:rsid w:val="00B92968"/>
    <w:rsid w:val="00B93BB8"/>
    <w:rsid w:val="00B94B6C"/>
    <w:rsid w:val="00B96E51"/>
    <w:rsid w:val="00B96F46"/>
    <w:rsid w:val="00BA0547"/>
    <w:rsid w:val="00BB4EF8"/>
    <w:rsid w:val="00BC59D1"/>
    <w:rsid w:val="00BC5B13"/>
    <w:rsid w:val="00BC60DC"/>
    <w:rsid w:val="00BC6C2F"/>
    <w:rsid w:val="00BD0AF6"/>
    <w:rsid w:val="00BD1CAE"/>
    <w:rsid w:val="00BD63F2"/>
    <w:rsid w:val="00BD77D1"/>
    <w:rsid w:val="00BD7C64"/>
    <w:rsid w:val="00BE27B3"/>
    <w:rsid w:val="00BE4D7C"/>
    <w:rsid w:val="00BF0102"/>
    <w:rsid w:val="00BF7AA0"/>
    <w:rsid w:val="00C0006F"/>
    <w:rsid w:val="00C078F1"/>
    <w:rsid w:val="00C16766"/>
    <w:rsid w:val="00C16D14"/>
    <w:rsid w:val="00C21448"/>
    <w:rsid w:val="00C2349B"/>
    <w:rsid w:val="00C2451A"/>
    <w:rsid w:val="00C31650"/>
    <w:rsid w:val="00C32785"/>
    <w:rsid w:val="00C35BFB"/>
    <w:rsid w:val="00C36334"/>
    <w:rsid w:val="00C41AE9"/>
    <w:rsid w:val="00C444AA"/>
    <w:rsid w:val="00C44F60"/>
    <w:rsid w:val="00C46CEB"/>
    <w:rsid w:val="00C50F7D"/>
    <w:rsid w:val="00C511A5"/>
    <w:rsid w:val="00C51B58"/>
    <w:rsid w:val="00C52EB2"/>
    <w:rsid w:val="00C571F8"/>
    <w:rsid w:val="00C663E8"/>
    <w:rsid w:val="00C67801"/>
    <w:rsid w:val="00C71E29"/>
    <w:rsid w:val="00C765D3"/>
    <w:rsid w:val="00C81AFE"/>
    <w:rsid w:val="00C82125"/>
    <w:rsid w:val="00C90902"/>
    <w:rsid w:val="00CA1469"/>
    <w:rsid w:val="00CA7FD1"/>
    <w:rsid w:val="00CB0125"/>
    <w:rsid w:val="00CB33E2"/>
    <w:rsid w:val="00CB3965"/>
    <w:rsid w:val="00CB548F"/>
    <w:rsid w:val="00CB61EA"/>
    <w:rsid w:val="00CB66E6"/>
    <w:rsid w:val="00CB6A45"/>
    <w:rsid w:val="00CC6BFC"/>
    <w:rsid w:val="00CD2F39"/>
    <w:rsid w:val="00CD65C3"/>
    <w:rsid w:val="00CD7816"/>
    <w:rsid w:val="00CE1A6B"/>
    <w:rsid w:val="00CE38E9"/>
    <w:rsid w:val="00CE613F"/>
    <w:rsid w:val="00CE78E2"/>
    <w:rsid w:val="00CF0850"/>
    <w:rsid w:val="00CF5FBE"/>
    <w:rsid w:val="00D02E1F"/>
    <w:rsid w:val="00D053FF"/>
    <w:rsid w:val="00D0627A"/>
    <w:rsid w:val="00D1217C"/>
    <w:rsid w:val="00D12DF1"/>
    <w:rsid w:val="00D14A38"/>
    <w:rsid w:val="00D16AF2"/>
    <w:rsid w:val="00D17486"/>
    <w:rsid w:val="00D2035F"/>
    <w:rsid w:val="00D24E66"/>
    <w:rsid w:val="00D25746"/>
    <w:rsid w:val="00D258E7"/>
    <w:rsid w:val="00D25AE8"/>
    <w:rsid w:val="00D268D7"/>
    <w:rsid w:val="00D35A73"/>
    <w:rsid w:val="00D40458"/>
    <w:rsid w:val="00D418EB"/>
    <w:rsid w:val="00D42DAF"/>
    <w:rsid w:val="00D524CC"/>
    <w:rsid w:val="00D54BC3"/>
    <w:rsid w:val="00D611D7"/>
    <w:rsid w:val="00D61EBD"/>
    <w:rsid w:val="00D625CC"/>
    <w:rsid w:val="00D75052"/>
    <w:rsid w:val="00D75F59"/>
    <w:rsid w:val="00D76A72"/>
    <w:rsid w:val="00D76E67"/>
    <w:rsid w:val="00D774D0"/>
    <w:rsid w:val="00D77C11"/>
    <w:rsid w:val="00D8041F"/>
    <w:rsid w:val="00D8108D"/>
    <w:rsid w:val="00D812FB"/>
    <w:rsid w:val="00D82254"/>
    <w:rsid w:val="00D85633"/>
    <w:rsid w:val="00D863A6"/>
    <w:rsid w:val="00D910EE"/>
    <w:rsid w:val="00D91FC7"/>
    <w:rsid w:val="00D93893"/>
    <w:rsid w:val="00D9490B"/>
    <w:rsid w:val="00D954A0"/>
    <w:rsid w:val="00D97DA4"/>
    <w:rsid w:val="00DA4051"/>
    <w:rsid w:val="00DA40A3"/>
    <w:rsid w:val="00DA5351"/>
    <w:rsid w:val="00DA6907"/>
    <w:rsid w:val="00DB1160"/>
    <w:rsid w:val="00DB44BA"/>
    <w:rsid w:val="00DC143E"/>
    <w:rsid w:val="00DC3E09"/>
    <w:rsid w:val="00DC41BF"/>
    <w:rsid w:val="00DC5E27"/>
    <w:rsid w:val="00DC7DDF"/>
    <w:rsid w:val="00DD2A84"/>
    <w:rsid w:val="00DE2C1D"/>
    <w:rsid w:val="00DE3B2E"/>
    <w:rsid w:val="00DE7535"/>
    <w:rsid w:val="00DF34A1"/>
    <w:rsid w:val="00E00045"/>
    <w:rsid w:val="00E00C29"/>
    <w:rsid w:val="00E03979"/>
    <w:rsid w:val="00E049DC"/>
    <w:rsid w:val="00E06658"/>
    <w:rsid w:val="00E15CB0"/>
    <w:rsid w:val="00E15DE3"/>
    <w:rsid w:val="00E17983"/>
    <w:rsid w:val="00E219D7"/>
    <w:rsid w:val="00E222E1"/>
    <w:rsid w:val="00E227D2"/>
    <w:rsid w:val="00E32D13"/>
    <w:rsid w:val="00E4282C"/>
    <w:rsid w:val="00E46282"/>
    <w:rsid w:val="00E46320"/>
    <w:rsid w:val="00E508B4"/>
    <w:rsid w:val="00E51169"/>
    <w:rsid w:val="00E54342"/>
    <w:rsid w:val="00E61225"/>
    <w:rsid w:val="00E667FE"/>
    <w:rsid w:val="00E66F6E"/>
    <w:rsid w:val="00E6779A"/>
    <w:rsid w:val="00E7128C"/>
    <w:rsid w:val="00E71B6C"/>
    <w:rsid w:val="00E71F6C"/>
    <w:rsid w:val="00E73C9F"/>
    <w:rsid w:val="00E75D99"/>
    <w:rsid w:val="00E7679B"/>
    <w:rsid w:val="00E80E21"/>
    <w:rsid w:val="00E8375E"/>
    <w:rsid w:val="00E83BB4"/>
    <w:rsid w:val="00E84B00"/>
    <w:rsid w:val="00E86291"/>
    <w:rsid w:val="00E87960"/>
    <w:rsid w:val="00E947B0"/>
    <w:rsid w:val="00E94C61"/>
    <w:rsid w:val="00E953D1"/>
    <w:rsid w:val="00EA23FA"/>
    <w:rsid w:val="00EA6FE6"/>
    <w:rsid w:val="00EB0483"/>
    <w:rsid w:val="00EB193F"/>
    <w:rsid w:val="00EB4BA6"/>
    <w:rsid w:val="00EB52D8"/>
    <w:rsid w:val="00EB5C5C"/>
    <w:rsid w:val="00EB6109"/>
    <w:rsid w:val="00EB6D17"/>
    <w:rsid w:val="00EB6D94"/>
    <w:rsid w:val="00EB7C31"/>
    <w:rsid w:val="00EC15EB"/>
    <w:rsid w:val="00EC28BA"/>
    <w:rsid w:val="00EC2ECD"/>
    <w:rsid w:val="00ED1D9F"/>
    <w:rsid w:val="00ED61E5"/>
    <w:rsid w:val="00ED7CA1"/>
    <w:rsid w:val="00EE52CE"/>
    <w:rsid w:val="00EF3D70"/>
    <w:rsid w:val="00EF4C46"/>
    <w:rsid w:val="00F00767"/>
    <w:rsid w:val="00F00A03"/>
    <w:rsid w:val="00F017E7"/>
    <w:rsid w:val="00F03495"/>
    <w:rsid w:val="00F0491E"/>
    <w:rsid w:val="00F07B2B"/>
    <w:rsid w:val="00F1069C"/>
    <w:rsid w:val="00F14743"/>
    <w:rsid w:val="00F16171"/>
    <w:rsid w:val="00F16416"/>
    <w:rsid w:val="00F16A77"/>
    <w:rsid w:val="00F208FA"/>
    <w:rsid w:val="00F21952"/>
    <w:rsid w:val="00F220AB"/>
    <w:rsid w:val="00F24E23"/>
    <w:rsid w:val="00F30EB0"/>
    <w:rsid w:val="00F31B5B"/>
    <w:rsid w:val="00F3716C"/>
    <w:rsid w:val="00F40FE9"/>
    <w:rsid w:val="00F43326"/>
    <w:rsid w:val="00F44F02"/>
    <w:rsid w:val="00F4570F"/>
    <w:rsid w:val="00F46D2B"/>
    <w:rsid w:val="00F51E3A"/>
    <w:rsid w:val="00F5629C"/>
    <w:rsid w:val="00F563D0"/>
    <w:rsid w:val="00F5687F"/>
    <w:rsid w:val="00F615F5"/>
    <w:rsid w:val="00F62352"/>
    <w:rsid w:val="00F76C15"/>
    <w:rsid w:val="00F77C9A"/>
    <w:rsid w:val="00F819C3"/>
    <w:rsid w:val="00F8459A"/>
    <w:rsid w:val="00F871B8"/>
    <w:rsid w:val="00F93FDF"/>
    <w:rsid w:val="00F95AE0"/>
    <w:rsid w:val="00F96F71"/>
    <w:rsid w:val="00FA4FE7"/>
    <w:rsid w:val="00FA5A6A"/>
    <w:rsid w:val="00FB3300"/>
    <w:rsid w:val="00FB3311"/>
    <w:rsid w:val="00FB43F8"/>
    <w:rsid w:val="00FB767F"/>
    <w:rsid w:val="00FB7AFF"/>
    <w:rsid w:val="00FC308B"/>
    <w:rsid w:val="00FC3A6F"/>
    <w:rsid w:val="00FC657D"/>
    <w:rsid w:val="00FD011F"/>
    <w:rsid w:val="00FD0ABD"/>
    <w:rsid w:val="00FD2112"/>
    <w:rsid w:val="00FD430B"/>
    <w:rsid w:val="00FE0A1D"/>
    <w:rsid w:val="00FE0A7C"/>
    <w:rsid w:val="00FF2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0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8A758-1E06-4E5C-98C7-B37E3E4CB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x</dc:creator>
  <cp:keywords/>
  <dc:description/>
  <cp:lastModifiedBy>stix</cp:lastModifiedBy>
  <cp:revision>8</cp:revision>
  <cp:lastPrinted>2015-11-10T02:54:00Z</cp:lastPrinted>
  <dcterms:created xsi:type="dcterms:W3CDTF">2015-08-13T03:44:00Z</dcterms:created>
  <dcterms:modified xsi:type="dcterms:W3CDTF">2015-11-10T02:55:00Z</dcterms:modified>
</cp:coreProperties>
</file>